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3A4" w:rsidRPr="005133A4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Отдел образования</w:t>
      </w:r>
    </w:p>
    <w:p w:rsidR="00420C7E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Светлогорского райисполкома</w:t>
      </w:r>
    </w:p>
    <w:p w:rsidR="00EA2C5E" w:rsidRPr="005133A4" w:rsidRDefault="00EA2C5E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133A4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ПРИКАЗ</w:t>
      </w:r>
    </w:p>
    <w:p w:rsidR="00EA2C5E" w:rsidRPr="005133A4" w:rsidRDefault="00EA2C5E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133A4" w:rsidRPr="006417FA" w:rsidRDefault="00BD34D9" w:rsidP="00C67E72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17FA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D20F4A" w:rsidRPr="006417FA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090ECD" w:rsidRPr="006417F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5F719B" w:rsidRPr="006417FA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Pr="006417FA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053E47" w:rsidRPr="006417FA">
        <w:rPr>
          <w:rFonts w:ascii="Times New Roman" w:hAnsi="Times New Roman" w:cs="Times New Roman"/>
          <w:color w:val="000000" w:themeColor="text1"/>
          <w:sz w:val="30"/>
          <w:szCs w:val="30"/>
        </w:rPr>
        <w:t>.20</w:t>
      </w:r>
      <w:r w:rsidR="007A0E1C" w:rsidRPr="006417FA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9D7956" w:rsidRPr="006417FA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133A4" w:rsidRPr="006417F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</w:t>
      </w:r>
      <w:r w:rsidR="00496D4A" w:rsidRPr="006417F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46D7F" w:rsidRPr="006417FA">
        <w:rPr>
          <w:rFonts w:ascii="Times New Roman" w:hAnsi="Times New Roman" w:cs="Times New Roman"/>
          <w:color w:val="000000" w:themeColor="text1"/>
          <w:sz w:val="30"/>
          <w:szCs w:val="30"/>
        </w:rPr>
        <w:t>444</w:t>
      </w:r>
    </w:p>
    <w:p w:rsidR="005133A4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г. Светлогорск</w:t>
      </w:r>
    </w:p>
    <w:p w:rsidR="00EA2C5E" w:rsidRPr="005133A4" w:rsidRDefault="00EA2C5E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D7956" w:rsidRDefault="00D44CBF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5133A4" w:rsidRPr="005133A4">
        <w:rPr>
          <w:rFonts w:ascii="Times New Roman" w:hAnsi="Times New Roman" w:cs="Times New Roman"/>
          <w:sz w:val="30"/>
          <w:szCs w:val="30"/>
        </w:rPr>
        <w:t xml:space="preserve">б итогах </w:t>
      </w:r>
      <w:r w:rsidR="00053E47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районного </w:t>
      </w:r>
      <w:r w:rsidR="002A51C5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этапа</w:t>
      </w:r>
      <w:r w:rsidR="00053E47" w:rsidRPr="00000E0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 </w:t>
      </w:r>
    </w:p>
    <w:p w:rsidR="002A51C5" w:rsidRDefault="00BD34D9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р</w:t>
      </w:r>
      <w:r w:rsidR="002A51C5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еспубликанского конкурса</w:t>
      </w:r>
    </w:p>
    <w:p w:rsidR="00053E47" w:rsidRDefault="00BD34D9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«ПроТехно</w:t>
      </w:r>
      <w:r w:rsidR="002A51C5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»</w:t>
      </w:r>
    </w:p>
    <w:p w:rsidR="00053E47" w:rsidRDefault="00053E47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A51C5" w:rsidRPr="002A51C5" w:rsidRDefault="005133A4" w:rsidP="002A51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C67E72">
        <w:rPr>
          <w:rFonts w:ascii="Times New Roman" w:hAnsi="Times New Roman" w:cs="Times New Roman"/>
          <w:sz w:val="30"/>
          <w:szCs w:val="30"/>
        </w:rPr>
        <w:t xml:space="preserve">приказа отдела образования </w:t>
      </w:r>
      <w:r w:rsidR="009D7956">
        <w:rPr>
          <w:rFonts w:ascii="Times New Roman" w:hAnsi="Times New Roman" w:cs="Times New Roman"/>
          <w:sz w:val="30"/>
          <w:szCs w:val="30"/>
        </w:rPr>
        <w:t xml:space="preserve">Светлогорского райисполкома </w:t>
      </w:r>
      <w:r w:rsidR="00C67E72">
        <w:rPr>
          <w:rFonts w:ascii="Times New Roman" w:hAnsi="Times New Roman" w:cs="Times New Roman"/>
          <w:sz w:val="30"/>
          <w:szCs w:val="30"/>
        </w:rPr>
        <w:t xml:space="preserve">от </w:t>
      </w:r>
      <w:r w:rsidR="00BD34D9">
        <w:rPr>
          <w:rFonts w:ascii="Times New Roman" w:hAnsi="Times New Roman" w:cs="Times New Roman"/>
          <w:sz w:val="30"/>
          <w:szCs w:val="30"/>
        </w:rPr>
        <w:t>16</w:t>
      </w:r>
      <w:r w:rsidR="00E95056" w:rsidRPr="00E95056">
        <w:rPr>
          <w:rFonts w:ascii="Times New Roman" w:hAnsi="Times New Roman" w:cs="Times New Roman"/>
          <w:sz w:val="30"/>
          <w:szCs w:val="30"/>
        </w:rPr>
        <w:t>.</w:t>
      </w:r>
      <w:r w:rsidR="002A151F">
        <w:rPr>
          <w:rFonts w:ascii="Times New Roman" w:hAnsi="Times New Roman" w:cs="Times New Roman"/>
          <w:sz w:val="30"/>
          <w:szCs w:val="30"/>
        </w:rPr>
        <w:t>0</w:t>
      </w:r>
      <w:r w:rsidR="002A51C5" w:rsidRPr="002A51C5">
        <w:rPr>
          <w:rFonts w:ascii="Times New Roman" w:hAnsi="Times New Roman" w:cs="Times New Roman"/>
          <w:sz w:val="30"/>
          <w:szCs w:val="30"/>
        </w:rPr>
        <w:t>3</w:t>
      </w:r>
      <w:r w:rsidR="00E95056" w:rsidRPr="00E95056">
        <w:rPr>
          <w:rFonts w:ascii="Times New Roman" w:hAnsi="Times New Roman" w:cs="Times New Roman"/>
          <w:sz w:val="30"/>
          <w:szCs w:val="30"/>
        </w:rPr>
        <w:t>.202</w:t>
      </w:r>
      <w:r w:rsidR="009D7956">
        <w:rPr>
          <w:rFonts w:ascii="Times New Roman" w:hAnsi="Times New Roman" w:cs="Times New Roman"/>
          <w:sz w:val="30"/>
          <w:szCs w:val="30"/>
        </w:rPr>
        <w:t>6 №</w:t>
      </w:r>
      <w:r w:rsidR="00007C1A">
        <w:rPr>
          <w:rFonts w:ascii="Times New Roman" w:hAnsi="Times New Roman" w:cs="Times New Roman"/>
          <w:sz w:val="30"/>
          <w:szCs w:val="30"/>
        </w:rPr>
        <w:t xml:space="preserve"> </w:t>
      </w:r>
      <w:r w:rsidR="00BD34D9">
        <w:rPr>
          <w:rFonts w:ascii="Times New Roman" w:hAnsi="Times New Roman" w:cs="Times New Roman"/>
          <w:sz w:val="30"/>
          <w:szCs w:val="30"/>
        </w:rPr>
        <w:t>243</w:t>
      </w:r>
      <w:r w:rsidR="009D7956">
        <w:rPr>
          <w:rFonts w:ascii="Times New Roman" w:hAnsi="Times New Roman" w:cs="Times New Roman"/>
          <w:sz w:val="30"/>
          <w:szCs w:val="30"/>
        </w:rPr>
        <w:t xml:space="preserve"> </w:t>
      </w:r>
      <w:r w:rsidR="00B4775B">
        <w:rPr>
          <w:rFonts w:ascii="Times New Roman" w:hAnsi="Times New Roman" w:cs="Times New Roman"/>
          <w:sz w:val="30"/>
          <w:szCs w:val="30"/>
        </w:rPr>
        <w:t xml:space="preserve">прошел районный </w:t>
      </w:r>
      <w:r w:rsidR="002A51C5">
        <w:rPr>
          <w:rFonts w:ascii="Times New Roman" w:hAnsi="Times New Roman" w:cs="Times New Roman"/>
          <w:sz w:val="30"/>
          <w:szCs w:val="30"/>
        </w:rPr>
        <w:t xml:space="preserve">этап </w:t>
      </w:r>
      <w:r w:rsidR="00BD34D9">
        <w:rPr>
          <w:rFonts w:ascii="Times New Roman" w:hAnsi="Times New Roman" w:cs="Times New Roman"/>
          <w:sz w:val="30"/>
          <w:szCs w:val="30"/>
        </w:rPr>
        <w:t>р</w:t>
      </w:r>
      <w:r w:rsidR="002A51C5" w:rsidRPr="002A51C5">
        <w:rPr>
          <w:rFonts w:ascii="Times New Roman" w:hAnsi="Times New Roman" w:cs="Times New Roman"/>
          <w:sz w:val="30"/>
          <w:szCs w:val="30"/>
        </w:rPr>
        <w:t>еспуб</w:t>
      </w:r>
      <w:r w:rsidR="002A51C5">
        <w:rPr>
          <w:rFonts w:ascii="Times New Roman" w:hAnsi="Times New Roman" w:cs="Times New Roman"/>
          <w:sz w:val="30"/>
          <w:szCs w:val="30"/>
        </w:rPr>
        <w:t xml:space="preserve">ликанского конкурса </w:t>
      </w:r>
      <w:r w:rsidR="00BD34D9">
        <w:rPr>
          <w:rFonts w:ascii="Times New Roman" w:hAnsi="Times New Roman" w:cs="Times New Roman"/>
          <w:sz w:val="30"/>
          <w:szCs w:val="30"/>
        </w:rPr>
        <w:t>научно-технических проектов учащихся учреждений общего среднего образования «ПроТехно</w:t>
      </w:r>
      <w:r w:rsidR="002A51C5" w:rsidRPr="002A51C5">
        <w:rPr>
          <w:rFonts w:ascii="Times New Roman" w:hAnsi="Times New Roman" w:cs="Times New Roman"/>
          <w:sz w:val="30"/>
          <w:szCs w:val="30"/>
        </w:rPr>
        <w:t>»</w:t>
      </w:r>
      <w:r w:rsidR="002A51C5">
        <w:rPr>
          <w:rFonts w:ascii="Times New Roman" w:hAnsi="Times New Roman" w:cs="Times New Roman"/>
          <w:sz w:val="30"/>
          <w:szCs w:val="30"/>
        </w:rPr>
        <w:t xml:space="preserve"> (далее – конкурс).</w:t>
      </w:r>
    </w:p>
    <w:p w:rsidR="002A51C5" w:rsidRPr="00311629" w:rsidRDefault="002A151F" w:rsidP="002A51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A51C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2A51C5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конкурс было представлено </w:t>
      </w:r>
      <w:r w:rsidR="00BD34D9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2A51C5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D34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учно-технических проектов </w:t>
      </w:r>
      <w:r w:rsidR="00606ACD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з учреждений </w:t>
      </w:r>
      <w:r w:rsidR="00D20F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щего среднего </w:t>
      </w:r>
      <w:r w:rsidR="00606ACD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>образования района</w:t>
      </w:r>
      <w:r w:rsidR="00606AC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D34D9">
        <w:rPr>
          <w:rFonts w:ascii="Times New Roman" w:hAnsi="Times New Roman" w:cs="Times New Roman"/>
          <w:color w:val="000000" w:themeColor="text1"/>
          <w:sz w:val="30"/>
          <w:szCs w:val="30"/>
        </w:rPr>
        <w:t>в секциях</w:t>
      </w:r>
      <w:r w:rsidR="002A51C5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</w:t>
      </w:r>
      <w:r w:rsidR="00BD34D9">
        <w:rPr>
          <w:rFonts w:ascii="Times New Roman" w:hAnsi="Times New Roman" w:cs="Times New Roman"/>
          <w:color w:val="000000" w:themeColor="text1"/>
          <w:sz w:val="30"/>
          <w:szCs w:val="30"/>
        </w:rPr>
        <w:t>Техническое моделирование, конструирование и архитектурный дизайн</w:t>
      </w:r>
      <w:r w:rsidR="002A51C5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», </w:t>
      </w:r>
      <w:r w:rsidR="00311629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BD34D9">
        <w:rPr>
          <w:rFonts w:ascii="Times New Roman" w:hAnsi="Times New Roman" w:cs="Times New Roman"/>
          <w:color w:val="000000" w:themeColor="text1"/>
          <w:sz w:val="30"/>
          <w:szCs w:val="30"/>
        </w:rPr>
        <w:t>Интеллектуальные производственные технологии и робототехника</w:t>
      </w:r>
      <w:r w:rsidR="00311629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», </w:t>
      </w:r>
      <w:r w:rsidR="002A51C5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BD34D9">
        <w:rPr>
          <w:rFonts w:ascii="Times New Roman" w:hAnsi="Times New Roman" w:cs="Times New Roman"/>
          <w:color w:val="000000" w:themeColor="text1"/>
          <w:sz w:val="30"/>
          <w:szCs w:val="30"/>
        </w:rPr>
        <w:t>Технологии программирования, обработки и защиты данных</w:t>
      </w:r>
      <w:r w:rsidR="002A51C5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BD34D9">
        <w:rPr>
          <w:rFonts w:ascii="Times New Roman" w:hAnsi="Times New Roman" w:cs="Times New Roman"/>
          <w:color w:val="000000" w:themeColor="text1"/>
          <w:sz w:val="30"/>
          <w:szCs w:val="30"/>
        </w:rPr>
        <w:t>, «Биотехнологии, химические технологии и инженерия окружающей среды»</w:t>
      </w:r>
      <w:r w:rsidR="00606ACD">
        <w:rPr>
          <w:rFonts w:ascii="Times New Roman" w:hAnsi="Times New Roman" w:cs="Times New Roman"/>
          <w:color w:val="000000" w:themeColor="text1"/>
          <w:sz w:val="30"/>
          <w:szCs w:val="30"/>
        </w:rPr>
        <w:t>, «Медиатехнологии»</w:t>
      </w:r>
      <w:r w:rsidR="002A51C5" w:rsidRPr="0031162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A51C5" w:rsidRPr="00151DC5" w:rsidRDefault="002A51C5" w:rsidP="002A51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юри оцени</w:t>
      </w:r>
      <w:r w:rsidR="00A309B2">
        <w:rPr>
          <w:rFonts w:ascii="Times New Roman" w:hAnsi="Times New Roman" w:cs="Times New Roman"/>
          <w:sz w:val="30"/>
          <w:szCs w:val="30"/>
        </w:rPr>
        <w:t>л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06ACD">
        <w:rPr>
          <w:rFonts w:ascii="Times New Roman" w:hAnsi="Times New Roman" w:cs="Times New Roman"/>
          <w:sz w:val="30"/>
          <w:szCs w:val="30"/>
        </w:rPr>
        <w:t>актуальность, новизну, оформление презентации проекта, уровень владения материалом по теме проекта, значимость исследования</w:t>
      </w:r>
      <w:r w:rsidR="00A309B2">
        <w:rPr>
          <w:rFonts w:ascii="Times New Roman" w:hAnsi="Times New Roman" w:cs="Times New Roman"/>
          <w:sz w:val="30"/>
          <w:szCs w:val="30"/>
        </w:rPr>
        <w:t>.</w:t>
      </w:r>
    </w:p>
    <w:p w:rsidR="002A51C5" w:rsidRDefault="002A51C5" w:rsidP="002A51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сновании выше</w:t>
      </w:r>
      <w:r w:rsidRPr="005133A4">
        <w:rPr>
          <w:rFonts w:ascii="Times New Roman" w:hAnsi="Times New Roman" w:cs="Times New Roman"/>
          <w:sz w:val="30"/>
          <w:szCs w:val="30"/>
        </w:rPr>
        <w:t>изложенного</w:t>
      </w:r>
    </w:p>
    <w:p w:rsidR="005133A4" w:rsidRPr="005133A4" w:rsidRDefault="005133A4" w:rsidP="002A51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ПРИКАЗ</w:t>
      </w:r>
      <w:r w:rsidR="00B5257A">
        <w:rPr>
          <w:rFonts w:ascii="Times New Roman" w:hAnsi="Times New Roman" w:cs="Times New Roman"/>
          <w:sz w:val="30"/>
          <w:szCs w:val="30"/>
        </w:rPr>
        <w:t>Ы</w:t>
      </w:r>
      <w:r w:rsidRPr="005133A4">
        <w:rPr>
          <w:rFonts w:ascii="Times New Roman" w:hAnsi="Times New Roman" w:cs="Times New Roman"/>
          <w:sz w:val="30"/>
          <w:szCs w:val="30"/>
        </w:rPr>
        <w:t xml:space="preserve">ВАЮ: </w:t>
      </w:r>
    </w:p>
    <w:p w:rsidR="005133A4" w:rsidRPr="00036C1E" w:rsidRDefault="005133A4" w:rsidP="00E11F5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C1E">
        <w:rPr>
          <w:rFonts w:ascii="Times New Roman" w:hAnsi="Times New Roman" w:cs="Times New Roman"/>
          <w:sz w:val="30"/>
          <w:szCs w:val="30"/>
        </w:rPr>
        <w:t>Утвердить результаты решения жюри (приложение</w:t>
      </w:r>
      <w:r w:rsidR="007557E5">
        <w:rPr>
          <w:rFonts w:ascii="Times New Roman" w:hAnsi="Times New Roman" w:cs="Times New Roman"/>
          <w:sz w:val="30"/>
          <w:szCs w:val="30"/>
        </w:rPr>
        <w:t xml:space="preserve"> 1</w:t>
      </w:r>
      <w:r w:rsidRPr="00036C1E">
        <w:rPr>
          <w:rFonts w:ascii="Times New Roman" w:hAnsi="Times New Roman" w:cs="Times New Roman"/>
          <w:sz w:val="30"/>
          <w:szCs w:val="30"/>
        </w:rPr>
        <w:t>)</w:t>
      </w:r>
      <w:r w:rsidR="007557E5">
        <w:rPr>
          <w:rFonts w:ascii="Times New Roman" w:hAnsi="Times New Roman" w:cs="Times New Roman"/>
          <w:sz w:val="30"/>
          <w:szCs w:val="30"/>
        </w:rPr>
        <w:t>.</w:t>
      </w:r>
    </w:p>
    <w:p w:rsidR="007557E5" w:rsidRDefault="007557E5" w:rsidP="00021C9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51DC5">
        <w:rPr>
          <w:rFonts w:ascii="Times New Roman" w:hAnsi="Times New Roman" w:cs="Times New Roman"/>
          <w:sz w:val="30"/>
          <w:szCs w:val="30"/>
        </w:rPr>
        <w:t>Руководителям</w:t>
      </w:r>
      <w:r w:rsidRPr="00151DC5">
        <w:rPr>
          <w:rFonts w:ascii="Times New Roman" w:hAnsi="Times New Roman"/>
          <w:sz w:val="30"/>
          <w:szCs w:val="30"/>
        </w:rPr>
        <w:t xml:space="preserve"> учреждений </w:t>
      </w:r>
      <w:r w:rsidR="002A51C5">
        <w:rPr>
          <w:rFonts w:ascii="Times New Roman" w:hAnsi="Times New Roman"/>
          <w:sz w:val="30"/>
          <w:szCs w:val="30"/>
        </w:rPr>
        <w:t>общего среднего образования</w:t>
      </w:r>
      <w:r w:rsidR="00151DC5" w:rsidRPr="00151DC5">
        <w:rPr>
          <w:rFonts w:ascii="Times New Roman" w:hAnsi="Times New Roman"/>
          <w:sz w:val="30"/>
          <w:szCs w:val="30"/>
        </w:rPr>
        <w:t xml:space="preserve"> </w:t>
      </w:r>
      <w:r w:rsidRPr="00151DC5">
        <w:rPr>
          <w:rFonts w:ascii="Times New Roman" w:hAnsi="Times New Roman"/>
          <w:sz w:val="30"/>
          <w:szCs w:val="30"/>
        </w:rPr>
        <w:t>предусмотреть меры материального поощрения педагогов, подготовивших победителей районного</w:t>
      </w:r>
      <w:r w:rsidR="00311629">
        <w:rPr>
          <w:rFonts w:ascii="Times New Roman" w:hAnsi="Times New Roman"/>
          <w:sz w:val="30"/>
          <w:szCs w:val="30"/>
        </w:rPr>
        <w:t xml:space="preserve"> этапа</w:t>
      </w:r>
      <w:r w:rsidRPr="00151DC5">
        <w:rPr>
          <w:rFonts w:ascii="Times New Roman" w:hAnsi="Times New Roman"/>
          <w:sz w:val="30"/>
          <w:szCs w:val="30"/>
        </w:rPr>
        <w:t xml:space="preserve"> </w:t>
      </w:r>
      <w:r w:rsidR="00DA215C">
        <w:rPr>
          <w:rFonts w:ascii="Times New Roman" w:hAnsi="Times New Roman"/>
          <w:sz w:val="30"/>
          <w:szCs w:val="30"/>
        </w:rPr>
        <w:t>конкурса</w:t>
      </w:r>
      <w:r w:rsidRPr="00151DC5">
        <w:rPr>
          <w:rFonts w:ascii="Times New Roman" w:hAnsi="Times New Roman"/>
          <w:sz w:val="30"/>
          <w:szCs w:val="30"/>
        </w:rPr>
        <w:t>.</w:t>
      </w:r>
    </w:p>
    <w:p w:rsidR="00A309B2" w:rsidRPr="00151DC5" w:rsidRDefault="00A309B2" w:rsidP="00021C9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36C1E">
        <w:rPr>
          <w:rFonts w:ascii="Times New Roman" w:hAnsi="Times New Roman" w:cs="Times New Roman"/>
          <w:sz w:val="30"/>
          <w:szCs w:val="30"/>
        </w:rPr>
        <w:t>Контроль за исполнением данного приказа возложить на заместителя</w:t>
      </w:r>
      <w:r>
        <w:rPr>
          <w:rFonts w:ascii="Times New Roman" w:hAnsi="Times New Roman" w:cs="Times New Roman"/>
          <w:sz w:val="30"/>
          <w:szCs w:val="30"/>
        </w:rPr>
        <w:t xml:space="preserve"> начальника отдела образования Топчевскую Н.Н.</w:t>
      </w:r>
    </w:p>
    <w:p w:rsidR="00007C1A" w:rsidRPr="005133A4" w:rsidRDefault="00007C1A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33A4" w:rsidRDefault="005133A4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Начальник отдела </w:t>
      </w:r>
      <w:r w:rsidR="007557E5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  <w:t>Ж.В. </w:t>
      </w:r>
      <w:r w:rsidRPr="005133A4">
        <w:rPr>
          <w:rFonts w:ascii="Times New Roman" w:hAnsi="Times New Roman" w:cs="Times New Roman"/>
          <w:sz w:val="30"/>
          <w:szCs w:val="30"/>
        </w:rPr>
        <w:t>Черкас</w:t>
      </w:r>
    </w:p>
    <w:p w:rsidR="00A309B2" w:rsidRDefault="00A309B2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309B2" w:rsidRDefault="00A309B2" w:rsidP="00A309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Заместитель начальника </w:t>
      </w:r>
    </w:p>
    <w:p w:rsidR="00A309B2" w:rsidRPr="005133A4" w:rsidRDefault="00A309B2" w:rsidP="00A309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5133A4">
        <w:rPr>
          <w:rFonts w:ascii="Times New Roman" w:hAnsi="Times New Roman" w:cs="Times New Roman"/>
          <w:sz w:val="30"/>
          <w:szCs w:val="30"/>
        </w:rPr>
        <w:t>тдела</w:t>
      </w:r>
      <w:r>
        <w:rPr>
          <w:rFonts w:ascii="Times New Roman" w:hAnsi="Times New Roman" w:cs="Times New Roman"/>
          <w:sz w:val="30"/>
          <w:szCs w:val="30"/>
        </w:rPr>
        <w:t xml:space="preserve"> образования</w:t>
      </w:r>
    </w:p>
    <w:p w:rsidR="005133A4" w:rsidRPr="005133A4" w:rsidRDefault="00A309B2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                                Н.</w:t>
      </w:r>
      <w:r>
        <w:rPr>
          <w:rFonts w:ascii="Times New Roman" w:hAnsi="Times New Roman" w:cs="Times New Roman"/>
          <w:sz w:val="30"/>
          <w:szCs w:val="30"/>
        </w:rPr>
        <w:t>Н. Топчевская</w:t>
      </w:r>
      <w:r w:rsidR="005133A4" w:rsidRPr="005133A4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</w:p>
    <w:p w:rsidR="00007C1A" w:rsidRDefault="00007C1A" w:rsidP="00C67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07C1A" w:rsidRDefault="00007C1A" w:rsidP="00C67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E72" w:rsidRDefault="00420C7E" w:rsidP="00C67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: дело</w:t>
      </w:r>
      <w:r w:rsidR="00DA215C">
        <w:rPr>
          <w:rFonts w:ascii="Times New Roman" w:hAnsi="Times New Roman" w:cs="Times New Roman"/>
          <w:sz w:val="20"/>
          <w:szCs w:val="20"/>
        </w:rPr>
        <w:t>, УО, РУМК</w:t>
      </w:r>
    </w:p>
    <w:p w:rsidR="00090ECD" w:rsidRDefault="007557E5" w:rsidP="00053E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рёза </w:t>
      </w:r>
      <w:r w:rsidR="005133A4" w:rsidRPr="00420C7E">
        <w:rPr>
          <w:rFonts w:ascii="Times New Roman" w:hAnsi="Times New Roman" w:cs="Times New Roman"/>
          <w:sz w:val="20"/>
          <w:szCs w:val="20"/>
        </w:rPr>
        <w:t>7</w:t>
      </w:r>
      <w:r w:rsidR="00420C7E">
        <w:rPr>
          <w:rFonts w:ascii="Times New Roman" w:hAnsi="Times New Roman" w:cs="Times New Roman"/>
          <w:sz w:val="20"/>
          <w:szCs w:val="20"/>
        </w:rPr>
        <w:t>0243</w:t>
      </w:r>
      <w:r w:rsidR="00090ECD">
        <w:rPr>
          <w:rFonts w:ascii="Times New Roman" w:hAnsi="Times New Roman" w:cs="Times New Roman"/>
          <w:sz w:val="20"/>
          <w:szCs w:val="20"/>
        </w:rPr>
        <w:br w:type="page"/>
      </w:r>
    </w:p>
    <w:p w:rsidR="005133A4" w:rsidRPr="005133A4" w:rsidRDefault="005133A4" w:rsidP="00053E4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5133A4" w:rsidRPr="005133A4" w:rsidRDefault="005133A4" w:rsidP="00053E4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к приказу начальника </w:t>
      </w:r>
    </w:p>
    <w:p w:rsidR="005133A4" w:rsidRPr="005133A4" w:rsidRDefault="00053E47" w:rsidP="00053E4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дела образования </w:t>
      </w:r>
    </w:p>
    <w:p w:rsidR="00E95056" w:rsidRPr="006417FA" w:rsidRDefault="00053E47" w:rsidP="00E95056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417F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606ACD" w:rsidRPr="006417FA">
        <w:rPr>
          <w:rFonts w:ascii="Times New Roman" w:hAnsi="Times New Roman" w:cs="Times New Roman"/>
          <w:color w:val="000000" w:themeColor="text1"/>
          <w:sz w:val="30"/>
          <w:szCs w:val="30"/>
        </w:rPr>
        <w:t>05</w:t>
      </w:r>
      <w:r w:rsidR="00E95056" w:rsidRPr="006417F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606ACD" w:rsidRPr="006417FA">
        <w:rPr>
          <w:rFonts w:ascii="Times New Roman" w:hAnsi="Times New Roman" w:cs="Times New Roman"/>
          <w:color w:val="000000" w:themeColor="text1"/>
          <w:sz w:val="30"/>
          <w:szCs w:val="30"/>
        </w:rPr>
        <w:t>05</w:t>
      </w:r>
      <w:r w:rsidR="00E95056" w:rsidRPr="006417FA">
        <w:rPr>
          <w:rFonts w:ascii="Times New Roman" w:hAnsi="Times New Roman" w:cs="Times New Roman"/>
          <w:color w:val="000000" w:themeColor="text1"/>
          <w:sz w:val="30"/>
          <w:szCs w:val="30"/>
        </w:rPr>
        <w:t>.202</w:t>
      </w:r>
      <w:r w:rsidR="00872A3D" w:rsidRPr="006417FA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E95056" w:rsidRPr="006417F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 </w:t>
      </w:r>
      <w:r w:rsidR="00A46D7F" w:rsidRPr="006417FA">
        <w:rPr>
          <w:rFonts w:ascii="Times New Roman" w:hAnsi="Times New Roman" w:cs="Times New Roman"/>
          <w:color w:val="000000" w:themeColor="text1"/>
          <w:sz w:val="30"/>
          <w:szCs w:val="30"/>
        </w:rPr>
        <w:t>444</w:t>
      </w:r>
    </w:p>
    <w:p w:rsidR="00A309B2" w:rsidRDefault="00A309B2" w:rsidP="00E95056">
      <w:pPr>
        <w:spacing w:after="0" w:line="280" w:lineRule="exact"/>
        <w:ind w:left="6237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D20F4A" w:rsidRDefault="00D20F4A" w:rsidP="00E95056">
      <w:pPr>
        <w:spacing w:after="0" w:line="280" w:lineRule="exact"/>
        <w:ind w:left="6237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5C5A12" w:rsidRPr="00602146" w:rsidRDefault="005C5A12" w:rsidP="00E95056">
      <w:pPr>
        <w:spacing w:after="0" w:line="280" w:lineRule="exact"/>
        <w:ind w:left="6237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B30591" w:rsidRDefault="00A309B2" w:rsidP="00B305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тоги </w:t>
      </w:r>
      <w:r w:rsidRPr="005133A4">
        <w:rPr>
          <w:rFonts w:ascii="Times New Roman" w:hAnsi="Times New Roman" w:cs="Times New Roman"/>
          <w:sz w:val="30"/>
          <w:szCs w:val="30"/>
        </w:rPr>
        <w:t xml:space="preserve">районного этапа </w:t>
      </w:r>
      <w:r w:rsidR="00606ACD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еспубликанского конкурса</w:t>
      </w:r>
      <w:r w:rsidR="00B3059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 </w:t>
      </w:r>
    </w:p>
    <w:p w:rsidR="00151DC5" w:rsidRDefault="00B30591" w:rsidP="00B305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научно-технических про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06ACD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«ПроТехно</w:t>
      </w:r>
      <w:r w:rsidR="00A309B2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»</w:t>
      </w:r>
    </w:p>
    <w:p w:rsidR="00D20F4A" w:rsidRDefault="00D20F4A" w:rsidP="00B305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</w:p>
    <w:p w:rsidR="00602146" w:rsidRPr="00602146" w:rsidRDefault="00602146" w:rsidP="00B3059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8"/>
        <w:gridCol w:w="3221"/>
        <w:gridCol w:w="2835"/>
        <w:gridCol w:w="2410"/>
        <w:gridCol w:w="992"/>
      </w:tblGrid>
      <w:tr w:rsidR="00906022" w:rsidRPr="007A0E1C" w:rsidTr="00D20F4A">
        <w:tc>
          <w:tcPr>
            <w:tcW w:w="578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221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реждение образования</w:t>
            </w:r>
          </w:p>
        </w:tc>
        <w:tc>
          <w:tcPr>
            <w:tcW w:w="2835" w:type="dxa"/>
          </w:tcPr>
          <w:p w:rsidR="00151DC5" w:rsidRPr="007A0E1C" w:rsidRDefault="0076355E" w:rsidP="0076355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звание проекта</w:t>
            </w:r>
          </w:p>
        </w:tc>
        <w:tc>
          <w:tcPr>
            <w:tcW w:w="2410" w:type="dxa"/>
          </w:tcPr>
          <w:p w:rsidR="00151DC5" w:rsidRPr="007A0E1C" w:rsidRDefault="00151DC5" w:rsidP="00606A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.И. учащегося</w:t>
            </w:r>
            <w:r w:rsidR="00606AC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, педагог</w:t>
            </w: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</w:tc>
      </w:tr>
      <w:tr w:rsidR="00310CCB" w:rsidRPr="00151DC5" w:rsidTr="00A9577D">
        <w:tc>
          <w:tcPr>
            <w:tcW w:w="10036" w:type="dxa"/>
            <w:gridSpan w:val="5"/>
          </w:tcPr>
          <w:p w:rsidR="0076355E" w:rsidRDefault="0076355E" w:rsidP="00A309B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Секция</w:t>
            </w:r>
            <w:r w:rsidR="001A7FE1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  <w:p w:rsidR="00310CCB" w:rsidRPr="00151DC5" w:rsidRDefault="0076355E" w:rsidP="00A309B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6355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«Техническое моделирование, конструирование и архитектурный дизайн»</w:t>
            </w:r>
          </w:p>
        </w:tc>
      </w:tr>
      <w:tr w:rsidR="00906022" w:rsidRPr="007A0E1C" w:rsidTr="00D20F4A">
        <w:tc>
          <w:tcPr>
            <w:tcW w:w="578" w:type="dxa"/>
          </w:tcPr>
          <w:p w:rsidR="00151DC5" w:rsidRPr="00602146" w:rsidRDefault="00BD086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3221" w:type="dxa"/>
          </w:tcPr>
          <w:p w:rsidR="0076355E" w:rsidRPr="00602146" w:rsidRDefault="0076355E" w:rsidP="0076355E">
            <w:pPr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602146">
              <w:rPr>
                <w:rFonts w:ascii="Times New Roman" w:hAnsi="Times New Roman" w:cs="Times New Roman"/>
                <w:sz w:val="25"/>
                <w:szCs w:val="25"/>
              </w:rPr>
              <w:t xml:space="preserve">ГУО «Средняя школа № 10 г. Светлогорска </w:t>
            </w:r>
          </w:p>
          <w:p w:rsidR="00151DC5" w:rsidRPr="00602146" w:rsidRDefault="0076355E" w:rsidP="0076355E">
            <w:pP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hAnsi="Times New Roman" w:cs="Times New Roman"/>
                <w:sz w:val="25"/>
                <w:szCs w:val="25"/>
              </w:rPr>
              <w:t>имени С.Л. Краснопёрова»</w:t>
            </w:r>
          </w:p>
        </w:tc>
        <w:tc>
          <w:tcPr>
            <w:tcW w:w="2835" w:type="dxa"/>
          </w:tcPr>
          <w:p w:rsidR="00151DC5" w:rsidRPr="00602146" w:rsidRDefault="0076355E" w:rsidP="00A309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«Автоматизированный гелиотрекер»</w:t>
            </w:r>
          </w:p>
        </w:tc>
        <w:tc>
          <w:tcPr>
            <w:tcW w:w="2410" w:type="dxa"/>
          </w:tcPr>
          <w:p w:rsidR="00BD086D" w:rsidRPr="00602146" w:rsidRDefault="0076355E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Бусел Семён</w:t>
            </w:r>
          </w:p>
          <w:p w:rsidR="00D20F4A" w:rsidRDefault="0076355E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(педагог </w:t>
            </w:r>
          </w:p>
          <w:p w:rsidR="0076355E" w:rsidRPr="00602146" w:rsidRDefault="0076355E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Асадчая Е.А.)</w:t>
            </w:r>
          </w:p>
        </w:tc>
        <w:tc>
          <w:tcPr>
            <w:tcW w:w="992" w:type="dxa"/>
          </w:tcPr>
          <w:p w:rsidR="00151DC5" w:rsidRPr="00602146" w:rsidRDefault="00BD086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</w:tr>
      <w:tr w:rsidR="00CC15CA" w:rsidRPr="00CC15CA" w:rsidTr="00D20F4A">
        <w:tc>
          <w:tcPr>
            <w:tcW w:w="578" w:type="dxa"/>
          </w:tcPr>
          <w:p w:rsidR="00606ACD" w:rsidRPr="00CC15CA" w:rsidRDefault="0076355E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CC15CA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3221" w:type="dxa"/>
          </w:tcPr>
          <w:p w:rsidR="0076355E" w:rsidRPr="00CC15CA" w:rsidRDefault="0076355E" w:rsidP="0076355E">
            <w:pPr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</w:rPr>
            </w:pPr>
            <w:r w:rsidRPr="00CC15C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ГУО «Средняя школа № 10 г. Светлогорска </w:t>
            </w:r>
          </w:p>
          <w:p w:rsidR="00606ACD" w:rsidRPr="00CC15CA" w:rsidRDefault="0076355E" w:rsidP="0076355E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CC15C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имени С.Л. Краснопёрова»</w:t>
            </w:r>
          </w:p>
        </w:tc>
        <w:tc>
          <w:tcPr>
            <w:tcW w:w="2835" w:type="dxa"/>
          </w:tcPr>
          <w:p w:rsidR="00606ACD" w:rsidRPr="00CC15CA" w:rsidRDefault="0076355E" w:rsidP="00A309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CC15CA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«Ключница»</w:t>
            </w:r>
          </w:p>
        </w:tc>
        <w:tc>
          <w:tcPr>
            <w:tcW w:w="2410" w:type="dxa"/>
          </w:tcPr>
          <w:p w:rsidR="00606ACD" w:rsidRPr="00CC15CA" w:rsidRDefault="0076355E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CC15CA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Чайковский Гордей</w:t>
            </w:r>
          </w:p>
          <w:p w:rsidR="00F22172" w:rsidRPr="00CC15CA" w:rsidRDefault="0076355E" w:rsidP="00F221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CC15CA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(педагог </w:t>
            </w:r>
          </w:p>
          <w:p w:rsidR="0076355E" w:rsidRPr="00CC15CA" w:rsidRDefault="0076355E" w:rsidP="00F221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CC15CA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Колобов С.А.)</w:t>
            </w:r>
          </w:p>
        </w:tc>
        <w:tc>
          <w:tcPr>
            <w:tcW w:w="992" w:type="dxa"/>
          </w:tcPr>
          <w:p w:rsidR="00606ACD" w:rsidRPr="00CC15CA" w:rsidRDefault="0076355E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CC15CA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2</w:t>
            </w:r>
          </w:p>
        </w:tc>
      </w:tr>
      <w:tr w:rsidR="00CC15CA" w:rsidRPr="00CC15CA" w:rsidTr="00A9577D">
        <w:tc>
          <w:tcPr>
            <w:tcW w:w="10036" w:type="dxa"/>
            <w:gridSpan w:val="5"/>
          </w:tcPr>
          <w:p w:rsidR="00A02CF8" w:rsidRPr="00CC15CA" w:rsidRDefault="00A02CF8" w:rsidP="00021C9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C15CA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Секция 2.</w:t>
            </w:r>
          </w:p>
          <w:p w:rsidR="00A02CF8" w:rsidRPr="00CC15CA" w:rsidRDefault="00A02CF8" w:rsidP="00D20F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C15C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Интеллектуальные производственные технологии и робототехника»</w:t>
            </w:r>
          </w:p>
        </w:tc>
      </w:tr>
      <w:tr w:rsidR="00CC15CA" w:rsidRPr="00CC15CA" w:rsidTr="00D20F4A">
        <w:tc>
          <w:tcPr>
            <w:tcW w:w="578" w:type="dxa"/>
          </w:tcPr>
          <w:p w:rsidR="00A02CF8" w:rsidRPr="00CC15CA" w:rsidRDefault="00A02CF8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CC15CA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3221" w:type="dxa"/>
          </w:tcPr>
          <w:p w:rsidR="003D46CA" w:rsidRPr="00CC15CA" w:rsidRDefault="003D46CA" w:rsidP="003D46CA">
            <w:pPr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</w:rPr>
            </w:pPr>
            <w:r w:rsidRPr="00CC15C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ГУО «Средняя школа № 1</w:t>
            </w:r>
            <w:r w:rsidR="00F77EDF" w:rsidRPr="00CC15C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</w:t>
            </w:r>
            <w:r w:rsidRPr="00CC15C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г. Светлогорска </w:t>
            </w:r>
          </w:p>
          <w:p w:rsidR="00A02CF8" w:rsidRPr="00CC15CA" w:rsidRDefault="003D46CA" w:rsidP="00F77EDF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CC15C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имени </w:t>
            </w:r>
            <w:r w:rsidR="00F77EDF" w:rsidRPr="00CC15C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И.Г. Котлярова</w:t>
            </w:r>
            <w:r w:rsidRPr="00CC15C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»</w:t>
            </w:r>
          </w:p>
        </w:tc>
        <w:tc>
          <w:tcPr>
            <w:tcW w:w="2835" w:type="dxa"/>
          </w:tcPr>
          <w:p w:rsidR="00A02CF8" w:rsidRPr="00CC15CA" w:rsidRDefault="00F77EDF" w:rsidP="00A309B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CC15CA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«Автоматический погрузчик»</w:t>
            </w:r>
          </w:p>
        </w:tc>
        <w:tc>
          <w:tcPr>
            <w:tcW w:w="2410" w:type="dxa"/>
          </w:tcPr>
          <w:p w:rsidR="00A02CF8" w:rsidRPr="00CC15CA" w:rsidRDefault="00F77ED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CC15CA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Перелётов Андрей</w:t>
            </w:r>
          </w:p>
          <w:p w:rsidR="00F77EDF" w:rsidRPr="00CC15CA" w:rsidRDefault="00F77ED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CC15CA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(педагог </w:t>
            </w:r>
          </w:p>
          <w:p w:rsidR="00F77EDF" w:rsidRPr="00CC15CA" w:rsidRDefault="00F77ED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CC15CA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Зарицкая Н.В.)</w:t>
            </w:r>
          </w:p>
        </w:tc>
        <w:tc>
          <w:tcPr>
            <w:tcW w:w="992" w:type="dxa"/>
          </w:tcPr>
          <w:p w:rsidR="00A02CF8" w:rsidRPr="00CC15CA" w:rsidRDefault="00F77EDF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CC15CA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</w:tr>
      <w:tr w:rsidR="00CC15CA" w:rsidRPr="00CC15CA" w:rsidTr="00D20F4A">
        <w:tc>
          <w:tcPr>
            <w:tcW w:w="578" w:type="dxa"/>
          </w:tcPr>
          <w:p w:rsidR="00A02CF8" w:rsidRPr="00CC15CA" w:rsidRDefault="00A02CF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CC15CA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3221" w:type="dxa"/>
          </w:tcPr>
          <w:p w:rsidR="00A02CF8" w:rsidRPr="00CC15CA" w:rsidRDefault="00A02CF8" w:rsidP="00A02CF8">
            <w:pPr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</w:rPr>
            </w:pPr>
            <w:r w:rsidRPr="00CC15C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ГУО «Средняя школа № 10 г. Светлогорска </w:t>
            </w:r>
          </w:p>
          <w:p w:rsidR="00A02CF8" w:rsidRPr="00CC15CA" w:rsidRDefault="00A02CF8" w:rsidP="00A02CF8">
            <w:pP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CC15C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имени С.Л. Краснопёрова»</w:t>
            </w:r>
          </w:p>
        </w:tc>
        <w:tc>
          <w:tcPr>
            <w:tcW w:w="2835" w:type="dxa"/>
          </w:tcPr>
          <w:p w:rsidR="00A02CF8" w:rsidRPr="00CC15CA" w:rsidRDefault="00A02CF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CC15CA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«Звуковой автономный усилитель»</w:t>
            </w:r>
          </w:p>
        </w:tc>
        <w:tc>
          <w:tcPr>
            <w:tcW w:w="2410" w:type="dxa"/>
          </w:tcPr>
          <w:p w:rsidR="00A02CF8" w:rsidRPr="00CC15CA" w:rsidRDefault="00CC15CA" w:rsidP="00CC15C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CC15CA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Чайковский Гордей</w:t>
            </w:r>
          </w:p>
          <w:p w:rsidR="00A10B88" w:rsidRPr="00CC15CA" w:rsidRDefault="00A10B8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CC15CA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(педагог </w:t>
            </w:r>
          </w:p>
          <w:p w:rsidR="00A10B88" w:rsidRPr="00CC15CA" w:rsidRDefault="00A10B8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CC15CA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Колобов С.А.)</w:t>
            </w:r>
          </w:p>
        </w:tc>
        <w:tc>
          <w:tcPr>
            <w:tcW w:w="992" w:type="dxa"/>
          </w:tcPr>
          <w:p w:rsidR="00A02CF8" w:rsidRPr="00CC15CA" w:rsidRDefault="00A02CF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CC15CA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</w:tr>
      <w:tr w:rsidR="00A10B88" w:rsidRPr="007A0E1C" w:rsidTr="00A9577D">
        <w:tc>
          <w:tcPr>
            <w:tcW w:w="10036" w:type="dxa"/>
            <w:gridSpan w:val="5"/>
          </w:tcPr>
          <w:p w:rsidR="00A10B88" w:rsidRPr="00A10B88" w:rsidRDefault="00A10B88" w:rsidP="00A02CF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0B8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Секция 4.</w:t>
            </w:r>
          </w:p>
          <w:p w:rsidR="00A10B88" w:rsidRPr="00D20F4A" w:rsidRDefault="00A10B88" w:rsidP="00D20F4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20F4A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«Биотехнологии, химические технологии и инженерия окружающей среды»</w:t>
            </w:r>
          </w:p>
        </w:tc>
      </w:tr>
      <w:tr w:rsidR="00A02CF8" w:rsidRPr="007A0E1C" w:rsidTr="00D20F4A">
        <w:tc>
          <w:tcPr>
            <w:tcW w:w="578" w:type="dxa"/>
          </w:tcPr>
          <w:p w:rsidR="00A02CF8" w:rsidRPr="005C5A12" w:rsidRDefault="00F77EDF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5C5A12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5</w:t>
            </w:r>
          </w:p>
        </w:tc>
        <w:tc>
          <w:tcPr>
            <w:tcW w:w="3221" w:type="dxa"/>
          </w:tcPr>
          <w:p w:rsidR="00A10B88" w:rsidRPr="005C5A12" w:rsidRDefault="00A10B88" w:rsidP="00A10B88">
            <w:pPr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5C5A12">
              <w:rPr>
                <w:rFonts w:ascii="Times New Roman" w:hAnsi="Times New Roman" w:cs="Times New Roman"/>
                <w:sz w:val="25"/>
                <w:szCs w:val="25"/>
              </w:rPr>
              <w:t xml:space="preserve">ГУО «Средняя школа № 10 г. Светлогорска </w:t>
            </w:r>
          </w:p>
          <w:p w:rsidR="00A02CF8" w:rsidRPr="005C5A12" w:rsidRDefault="00A10B88" w:rsidP="00A10B88">
            <w:pPr>
              <w:rPr>
                <w:rFonts w:ascii="Times New Roman" w:hAnsi="Times New Roman"/>
                <w:sz w:val="25"/>
                <w:szCs w:val="25"/>
              </w:rPr>
            </w:pPr>
            <w:r w:rsidRPr="005C5A12">
              <w:rPr>
                <w:rFonts w:ascii="Times New Roman" w:hAnsi="Times New Roman" w:cs="Times New Roman"/>
                <w:sz w:val="25"/>
                <w:szCs w:val="25"/>
              </w:rPr>
              <w:t>имени С.Л. Краснопёрова»</w:t>
            </w:r>
          </w:p>
        </w:tc>
        <w:tc>
          <w:tcPr>
            <w:tcW w:w="2835" w:type="dxa"/>
          </w:tcPr>
          <w:p w:rsidR="00A02CF8" w:rsidRPr="005C5A12" w:rsidRDefault="00A10B8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5C5A12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«Теплый дом в коробке: изучение теплопроводности различных строительных материалов»</w:t>
            </w:r>
          </w:p>
        </w:tc>
        <w:tc>
          <w:tcPr>
            <w:tcW w:w="2410" w:type="dxa"/>
          </w:tcPr>
          <w:p w:rsidR="00A02CF8" w:rsidRPr="005C5A12" w:rsidRDefault="00A10B8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5C5A12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Новик Арина </w:t>
            </w:r>
          </w:p>
          <w:p w:rsidR="00D20F4A" w:rsidRDefault="00A10B8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5C5A12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(педагог </w:t>
            </w:r>
          </w:p>
          <w:p w:rsidR="00A10B88" w:rsidRPr="005C5A12" w:rsidRDefault="00A10B8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5C5A12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Петров А.П.)</w:t>
            </w:r>
          </w:p>
        </w:tc>
        <w:tc>
          <w:tcPr>
            <w:tcW w:w="992" w:type="dxa"/>
          </w:tcPr>
          <w:p w:rsidR="00A02CF8" w:rsidRPr="005C5A12" w:rsidRDefault="00A10B8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5C5A12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</w:tr>
      <w:tr w:rsidR="00A10B88" w:rsidRPr="007A0E1C" w:rsidTr="00D20F4A">
        <w:tc>
          <w:tcPr>
            <w:tcW w:w="578" w:type="dxa"/>
          </w:tcPr>
          <w:p w:rsidR="00A10B88" w:rsidRPr="00602146" w:rsidRDefault="00F77EDF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6</w:t>
            </w:r>
          </w:p>
        </w:tc>
        <w:tc>
          <w:tcPr>
            <w:tcW w:w="3221" w:type="dxa"/>
          </w:tcPr>
          <w:p w:rsidR="00A10B88" w:rsidRPr="00602146" w:rsidRDefault="00A10B88" w:rsidP="00A10B88">
            <w:pPr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602146">
              <w:rPr>
                <w:rFonts w:ascii="Times New Roman" w:hAnsi="Times New Roman" w:cs="Times New Roman"/>
                <w:sz w:val="25"/>
                <w:szCs w:val="25"/>
              </w:rPr>
              <w:t xml:space="preserve">ГУО «Средняя школа № 10 г. Светлогорска </w:t>
            </w:r>
          </w:p>
          <w:p w:rsidR="00A10B88" w:rsidRPr="00602146" w:rsidRDefault="00A10B88" w:rsidP="00A10B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2146">
              <w:rPr>
                <w:rFonts w:ascii="Times New Roman" w:hAnsi="Times New Roman" w:cs="Times New Roman"/>
                <w:sz w:val="25"/>
                <w:szCs w:val="25"/>
              </w:rPr>
              <w:t>имени С.Л. Краснопёрова»</w:t>
            </w:r>
          </w:p>
        </w:tc>
        <w:tc>
          <w:tcPr>
            <w:tcW w:w="2835" w:type="dxa"/>
          </w:tcPr>
          <w:p w:rsidR="00A10B88" w:rsidRPr="00602146" w:rsidRDefault="00A10B8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«Разработка композитной водоотталкивающей пропитки для туристических тканей на основе воска, лигнины и крахмала» </w:t>
            </w:r>
          </w:p>
        </w:tc>
        <w:tc>
          <w:tcPr>
            <w:tcW w:w="2410" w:type="dxa"/>
          </w:tcPr>
          <w:p w:rsidR="00A10B88" w:rsidRPr="00602146" w:rsidRDefault="00A10B8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Годлевская Ева</w:t>
            </w:r>
          </w:p>
          <w:p w:rsidR="00D20F4A" w:rsidRDefault="00A10B8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(педагог </w:t>
            </w:r>
          </w:p>
          <w:p w:rsidR="00A10B88" w:rsidRPr="00602146" w:rsidRDefault="00A10B8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Петров А.П.)</w:t>
            </w:r>
          </w:p>
        </w:tc>
        <w:tc>
          <w:tcPr>
            <w:tcW w:w="992" w:type="dxa"/>
          </w:tcPr>
          <w:p w:rsidR="00A10B88" w:rsidRPr="00602146" w:rsidRDefault="00A10B8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</w:tr>
      <w:tr w:rsidR="00A10B88" w:rsidRPr="007A0E1C" w:rsidTr="00D20F4A">
        <w:tc>
          <w:tcPr>
            <w:tcW w:w="578" w:type="dxa"/>
          </w:tcPr>
          <w:p w:rsidR="00A10B88" w:rsidRPr="00602146" w:rsidRDefault="00F77EDF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7</w:t>
            </w:r>
          </w:p>
        </w:tc>
        <w:tc>
          <w:tcPr>
            <w:tcW w:w="3221" w:type="dxa"/>
          </w:tcPr>
          <w:p w:rsidR="00A10B88" w:rsidRPr="00602146" w:rsidRDefault="00A10B88" w:rsidP="00A10B88">
            <w:pPr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602146">
              <w:rPr>
                <w:rFonts w:ascii="Times New Roman" w:hAnsi="Times New Roman" w:cs="Times New Roman"/>
                <w:sz w:val="25"/>
                <w:szCs w:val="25"/>
              </w:rPr>
              <w:t xml:space="preserve">ГУО «Средняя школа № 10 г. Светлогорска </w:t>
            </w:r>
          </w:p>
          <w:p w:rsidR="00A10B88" w:rsidRPr="00602146" w:rsidRDefault="00A10B88" w:rsidP="00A10B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2146">
              <w:rPr>
                <w:rFonts w:ascii="Times New Roman" w:hAnsi="Times New Roman" w:cs="Times New Roman"/>
                <w:sz w:val="25"/>
                <w:szCs w:val="25"/>
              </w:rPr>
              <w:t>имени С.Л. Краснопёрова»</w:t>
            </w:r>
          </w:p>
        </w:tc>
        <w:tc>
          <w:tcPr>
            <w:tcW w:w="2835" w:type="dxa"/>
          </w:tcPr>
          <w:p w:rsidR="00A10B88" w:rsidRPr="00602146" w:rsidRDefault="00A10B8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«Хвоя сосны как источник аскорбиновой кислоты в зимний период»</w:t>
            </w:r>
          </w:p>
        </w:tc>
        <w:tc>
          <w:tcPr>
            <w:tcW w:w="2410" w:type="dxa"/>
          </w:tcPr>
          <w:p w:rsidR="00A10B88" w:rsidRPr="00602146" w:rsidRDefault="00A10B8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Свислёнок Варвара</w:t>
            </w:r>
          </w:p>
          <w:p w:rsidR="00A10B88" w:rsidRPr="00602146" w:rsidRDefault="00A10B8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(педагог </w:t>
            </w:r>
          </w:p>
          <w:p w:rsidR="00A10B88" w:rsidRPr="00602146" w:rsidRDefault="00A10B8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Рудинская О.А.)</w:t>
            </w:r>
          </w:p>
        </w:tc>
        <w:tc>
          <w:tcPr>
            <w:tcW w:w="992" w:type="dxa"/>
          </w:tcPr>
          <w:p w:rsidR="00A10B88" w:rsidRPr="00602146" w:rsidRDefault="00A10B8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</w:tr>
    </w:tbl>
    <w:p w:rsidR="00D20F4A" w:rsidRDefault="00D20F4A">
      <w:r>
        <w:br w:type="page"/>
      </w:r>
    </w:p>
    <w:tbl>
      <w:tblPr>
        <w:tblStyle w:val="a3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8"/>
        <w:gridCol w:w="3221"/>
        <w:gridCol w:w="2835"/>
        <w:gridCol w:w="2410"/>
        <w:gridCol w:w="992"/>
      </w:tblGrid>
      <w:tr w:rsidR="00A10B88" w:rsidRPr="00A10B88" w:rsidTr="00A9577D">
        <w:tc>
          <w:tcPr>
            <w:tcW w:w="10036" w:type="dxa"/>
            <w:gridSpan w:val="5"/>
          </w:tcPr>
          <w:p w:rsidR="00A10B88" w:rsidRPr="00A10B88" w:rsidRDefault="00A10B88" w:rsidP="00A02CF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0B8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Секция 5. </w:t>
            </w:r>
          </w:p>
          <w:p w:rsidR="00A10B88" w:rsidRPr="00A10B88" w:rsidRDefault="00A10B88" w:rsidP="00A10B8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0B8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«Медиатехнологии» </w:t>
            </w:r>
          </w:p>
        </w:tc>
      </w:tr>
      <w:tr w:rsidR="00A10B88" w:rsidRPr="007A0E1C" w:rsidTr="00D20F4A">
        <w:tc>
          <w:tcPr>
            <w:tcW w:w="578" w:type="dxa"/>
          </w:tcPr>
          <w:p w:rsidR="00A10B88" w:rsidRPr="00602146" w:rsidRDefault="00F77EDF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8</w:t>
            </w:r>
          </w:p>
        </w:tc>
        <w:tc>
          <w:tcPr>
            <w:tcW w:w="3221" w:type="dxa"/>
          </w:tcPr>
          <w:p w:rsidR="00A10B88" w:rsidRPr="00602146" w:rsidRDefault="00A10B88" w:rsidP="00A10B88">
            <w:pPr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602146">
              <w:rPr>
                <w:rFonts w:ascii="Times New Roman" w:hAnsi="Times New Roman" w:cs="Times New Roman"/>
                <w:sz w:val="25"/>
                <w:szCs w:val="25"/>
              </w:rPr>
              <w:t xml:space="preserve">ГУО «Средняя школа № 10 г. Светлогорска </w:t>
            </w:r>
          </w:p>
          <w:p w:rsidR="00A10B88" w:rsidRPr="00602146" w:rsidRDefault="00A10B88" w:rsidP="00A10B88">
            <w:pP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hAnsi="Times New Roman" w:cs="Times New Roman"/>
                <w:sz w:val="25"/>
                <w:szCs w:val="25"/>
              </w:rPr>
              <w:t>имени С.Л. Краснопёрова»</w:t>
            </w:r>
          </w:p>
        </w:tc>
        <w:tc>
          <w:tcPr>
            <w:tcW w:w="2835" w:type="dxa"/>
          </w:tcPr>
          <w:p w:rsidR="00A10B88" w:rsidRPr="00602146" w:rsidRDefault="00A10B8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«О геноциде белорусского народа в годы ВОВ»</w:t>
            </w:r>
          </w:p>
        </w:tc>
        <w:tc>
          <w:tcPr>
            <w:tcW w:w="2410" w:type="dxa"/>
          </w:tcPr>
          <w:p w:rsidR="00A10B88" w:rsidRPr="00602146" w:rsidRDefault="00A10B8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Трифонов Ярослав</w:t>
            </w:r>
          </w:p>
          <w:p w:rsidR="00A9577D" w:rsidRPr="00602146" w:rsidRDefault="00A10B8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(педагог </w:t>
            </w:r>
          </w:p>
          <w:p w:rsidR="00A10B88" w:rsidRPr="00602146" w:rsidRDefault="00A10B8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Асадчая Е.А.)</w:t>
            </w:r>
          </w:p>
        </w:tc>
        <w:tc>
          <w:tcPr>
            <w:tcW w:w="992" w:type="dxa"/>
          </w:tcPr>
          <w:p w:rsidR="00A10B88" w:rsidRPr="00602146" w:rsidRDefault="00A10B88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</w:tr>
      <w:tr w:rsidR="00A10B88" w:rsidRPr="007A0E1C" w:rsidTr="00D20F4A">
        <w:tc>
          <w:tcPr>
            <w:tcW w:w="578" w:type="dxa"/>
          </w:tcPr>
          <w:p w:rsidR="00A10B88" w:rsidRPr="00602146" w:rsidRDefault="00F77EDF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9</w:t>
            </w:r>
          </w:p>
        </w:tc>
        <w:tc>
          <w:tcPr>
            <w:tcW w:w="3221" w:type="dxa"/>
          </w:tcPr>
          <w:p w:rsidR="00A10B88" w:rsidRPr="00602146" w:rsidRDefault="00F77EDF" w:rsidP="00A10B88">
            <w:pPr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602146">
              <w:rPr>
                <w:rFonts w:ascii="Times New Roman" w:hAnsi="Times New Roman" w:cs="Times New Roman"/>
                <w:sz w:val="25"/>
                <w:szCs w:val="25"/>
              </w:rPr>
              <w:t xml:space="preserve">ГУО «Средняя школа № 11 г. Светлогорска» </w:t>
            </w:r>
          </w:p>
        </w:tc>
        <w:tc>
          <w:tcPr>
            <w:tcW w:w="2835" w:type="dxa"/>
          </w:tcPr>
          <w:p w:rsidR="00A10B88" w:rsidRPr="00602146" w:rsidRDefault="00F77EDF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val="en-US"/>
              </w:rPr>
              <w:t>Web</w:t>
            </w: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-сайт музея «Светлогорщина помнит. Имена Победы»</w:t>
            </w:r>
          </w:p>
        </w:tc>
        <w:tc>
          <w:tcPr>
            <w:tcW w:w="2410" w:type="dxa"/>
          </w:tcPr>
          <w:p w:rsidR="00A9577D" w:rsidRPr="00602146" w:rsidRDefault="00F77EDF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Зубок Денис </w:t>
            </w:r>
          </w:p>
          <w:p w:rsidR="00D20F4A" w:rsidRDefault="00F77EDF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(педагог</w:t>
            </w:r>
            <w:r w:rsidR="00A9577D"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</w:p>
          <w:p w:rsidR="00A10B88" w:rsidRPr="00602146" w:rsidRDefault="00A9577D" w:rsidP="00A02CF8">
            <w:pPr>
              <w:jc w:val="center"/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Шейко Д.Ю)</w:t>
            </w:r>
            <w:r w:rsidR="00F77EDF" w:rsidRPr="00602146"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  <w:t xml:space="preserve"> </w:t>
            </w:r>
          </w:p>
        </w:tc>
        <w:tc>
          <w:tcPr>
            <w:tcW w:w="992" w:type="dxa"/>
          </w:tcPr>
          <w:p w:rsidR="00A10B88" w:rsidRPr="00602146" w:rsidRDefault="00F77EDF" w:rsidP="00A02C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60214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</w:tr>
    </w:tbl>
    <w:p w:rsidR="00D12E5E" w:rsidRPr="00A309B2" w:rsidRDefault="00D12E5E" w:rsidP="00D12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ные работы, занявшие 1 места на районном этапе</w:t>
      </w:r>
      <w:r w:rsidR="00C90935">
        <w:rPr>
          <w:rFonts w:ascii="Times New Roman" w:hAnsi="Times New Roman"/>
          <w:sz w:val="30"/>
          <w:szCs w:val="30"/>
        </w:rPr>
        <w:t xml:space="preserve"> конкурса</w:t>
      </w:r>
      <w:r>
        <w:rPr>
          <w:rFonts w:ascii="Times New Roman" w:hAnsi="Times New Roman"/>
          <w:sz w:val="30"/>
          <w:szCs w:val="30"/>
        </w:rPr>
        <w:t xml:space="preserve">, направлены на областной этап </w:t>
      </w:r>
      <w:r w:rsidR="00F77EDF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еспубликанского конкурса </w:t>
      </w:r>
      <w:r w:rsidR="00F77EDF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научно-технических проектов «ПроТехно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»</w:t>
      </w:r>
      <w:r w:rsidR="00F77EDF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.</w:t>
      </w:r>
    </w:p>
    <w:p w:rsidR="00A103FF" w:rsidRDefault="00A103FF"/>
    <w:p w:rsidR="006E7439" w:rsidRPr="00C90935" w:rsidRDefault="006E7439" w:rsidP="00C90935"/>
    <w:sectPr w:rsidR="006E7439" w:rsidRPr="00C90935" w:rsidSect="0090021A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BAE" w:rsidRDefault="00BA1BAE" w:rsidP="001642FD">
      <w:pPr>
        <w:spacing w:after="0" w:line="240" w:lineRule="auto"/>
      </w:pPr>
      <w:r>
        <w:separator/>
      </w:r>
    </w:p>
  </w:endnote>
  <w:endnote w:type="continuationSeparator" w:id="0">
    <w:p w:rsidR="00BA1BAE" w:rsidRDefault="00BA1BAE" w:rsidP="001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BAE" w:rsidRDefault="00BA1BAE" w:rsidP="001642FD">
      <w:pPr>
        <w:spacing w:after="0" w:line="240" w:lineRule="auto"/>
      </w:pPr>
      <w:r>
        <w:separator/>
      </w:r>
    </w:p>
  </w:footnote>
  <w:footnote w:type="continuationSeparator" w:id="0">
    <w:p w:rsidR="00BA1BAE" w:rsidRDefault="00BA1BAE" w:rsidP="001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A30DD"/>
    <w:multiLevelType w:val="hybridMultilevel"/>
    <w:tmpl w:val="B080B3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A4"/>
    <w:rsid w:val="00004946"/>
    <w:rsid w:val="00007C1A"/>
    <w:rsid w:val="00014747"/>
    <w:rsid w:val="00021C95"/>
    <w:rsid w:val="00035C09"/>
    <w:rsid w:val="00036C1E"/>
    <w:rsid w:val="00053E47"/>
    <w:rsid w:val="00061E4C"/>
    <w:rsid w:val="0007188F"/>
    <w:rsid w:val="00081254"/>
    <w:rsid w:val="00090ECD"/>
    <w:rsid w:val="000C1D53"/>
    <w:rsid w:val="000C6821"/>
    <w:rsid w:val="000D14C8"/>
    <w:rsid w:val="00117777"/>
    <w:rsid w:val="0012217E"/>
    <w:rsid w:val="0013364C"/>
    <w:rsid w:val="00135F6F"/>
    <w:rsid w:val="00150922"/>
    <w:rsid w:val="00151DC5"/>
    <w:rsid w:val="001524E5"/>
    <w:rsid w:val="001642FD"/>
    <w:rsid w:val="00164301"/>
    <w:rsid w:val="00172F83"/>
    <w:rsid w:val="001A2650"/>
    <w:rsid w:val="001A7FE1"/>
    <w:rsid w:val="001B0C22"/>
    <w:rsid w:val="001C412E"/>
    <w:rsid w:val="001C7F59"/>
    <w:rsid w:val="002258E0"/>
    <w:rsid w:val="002334E3"/>
    <w:rsid w:val="00255496"/>
    <w:rsid w:val="00274050"/>
    <w:rsid w:val="00274C0E"/>
    <w:rsid w:val="002A151F"/>
    <w:rsid w:val="002A51C5"/>
    <w:rsid w:val="002C3F0C"/>
    <w:rsid w:val="003035F9"/>
    <w:rsid w:val="00310CCB"/>
    <w:rsid w:val="00311629"/>
    <w:rsid w:val="003249C7"/>
    <w:rsid w:val="00325F27"/>
    <w:rsid w:val="0033356E"/>
    <w:rsid w:val="0035184B"/>
    <w:rsid w:val="00353683"/>
    <w:rsid w:val="003631D4"/>
    <w:rsid w:val="00364001"/>
    <w:rsid w:val="003740F3"/>
    <w:rsid w:val="00385159"/>
    <w:rsid w:val="0038679F"/>
    <w:rsid w:val="003D46CA"/>
    <w:rsid w:val="003D6034"/>
    <w:rsid w:val="003D71EC"/>
    <w:rsid w:val="003E0195"/>
    <w:rsid w:val="003E492F"/>
    <w:rsid w:val="00414C44"/>
    <w:rsid w:val="00420C7E"/>
    <w:rsid w:val="0044729A"/>
    <w:rsid w:val="00455973"/>
    <w:rsid w:val="00471787"/>
    <w:rsid w:val="00485FE7"/>
    <w:rsid w:val="00496D4A"/>
    <w:rsid w:val="00496E2C"/>
    <w:rsid w:val="004B099B"/>
    <w:rsid w:val="004B2330"/>
    <w:rsid w:val="004B38FC"/>
    <w:rsid w:val="004B69A2"/>
    <w:rsid w:val="004C2E70"/>
    <w:rsid w:val="004E3158"/>
    <w:rsid w:val="004E4F84"/>
    <w:rsid w:val="004F6432"/>
    <w:rsid w:val="005131DB"/>
    <w:rsid w:val="005133A4"/>
    <w:rsid w:val="005160F9"/>
    <w:rsid w:val="005455BF"/>
    <w:rsid w:val="00585C4A"/>
    <w:rsid w:val="005862BD"/>
    <w:rsid w:val="00590BAE"/>
    <w:rsid w:val="00597B63"/>
    <w:rsid w:val="005B2828"/>
    <w:rsid w:val="005B28A2"/>
    <w:rsid w:val="005C5A12"/>
    <w:rsid w:val="005C6F32"/>
    <w:rsid w:val="005F3A08"/>
    <w:rsid w:val="005F3AB9"/>
    <w:rsid w:val="005F719B"/>
    <w:rsid w:val="00602146"/>
    <w:rsid w:val="00606ACD"/>
    <w:rsid w:val="006220B8"/>
    <w:rsid w:val="00624AED"/>
    <w:rsid w:val="00626572"/>
    <w:rsid w:val="006417FA"/>
    <w:rsid w:val="0067307E"/>
    <w:rsid w:val="006A57EB"/>
    <w:rsid w:val="006E109F"/>
    <w:rsid w:val="006E7439"/>
    <w:rsid w:val="00702F44"/>
    <w:rsid w:val="007175FD"/>
    <w:rsid w:val="0073602E"/>
    <w:rsid w:val="007557E5"/>
    <w:rsid w:val="0076355E"/>
    <w:rsid w:val="007A0E1C"/>
    <w:rsid w:val="007C056A"/>
    <w:rsid w:val="007C14B5"/>
    <w:rsid w:val="007C1EDB"/>
    <w:rsid w:val="007E6AB1"/>
    <w:rsid w:val="00801D44"/>
    <w:rsid w:val="00820689"/>
    <w:rsid w:val="008252ED"/>
    <w:rsid w:val="00844A60"/>
    <w:rsid w:val="00850EBD"/>
    <w:rsid w:val="008606E5"/>
    <w:rsid w:val="00866982"/>
    <w:rsid w:val="00872A3D"/>
    <w:rsid w:val="00872AE8"/>
    <w:rsid w:val="00896FC9"/>
    <w:rsid w:val="008B3263"/>
    <w:rsid w:val="008B3912"/>
    <w:rsid w:val="008D434E"/>
    <w:rsid w:val="008D5545"/>
    <w:rsid w:val="0090021A"/>
    <w:rsid w:val="00906022"/>
    <w:rsid w:val="009122A5"/>
    <w:rsid w:val="00992CC7"/>
    <w:rsid w:val="009B1D8A"/>
    <w:rsid w:val="009C4B22"/>
    <w:rsid w:val="009D7956"/>
    <w:rsid w:val="00A02CF8"/>
    <w:rsid w:val="00A02FD6"/>
    <w:rsid w:val="00A103FF"/>
    <w:rsid w:val="00A10B88"/>
    <w:rsid w:val="00A13EFA"/>
    <w:rsid w:val="00A15A02"/>
    <w:rsid w:val="00A309B2"/>
    <w:rsid w:val="00A35A4F"/>
    <w:rsid w:val="00A46D7F"/>
    <w:rsid w:val="00A64B23"/>
    <w:rsid w:val="00A71AA0"/>
    <w:rsid w:val="00A83F38"/>
    <w:rsid w:val="00A849E1"/>
    <w:rsid w:val="00A9577D"/>
    <w:rsid w:val="00AE099E"/>
    <w:rsid w:val="00B04826"/>
    <w:rsid w:val="00B11D9B"/>
    <w:rsid w:val="00B30591"/>
    <w:rsid w:val="00B4775B"/>
    <w:rsid w:val="00B5257A"/>
    <w:rsid w:val="00B57182"/>
    <w:rsid w:val="00B722D6"/>
    <w:rsid w:val="00B73941"/>
    <w:rsid w:val="00B9764F"/>
    <w:rsid w:val="00BA1BAE"/>
    <w:rsid w:val="00BA4DCD"/>
    <w:rsid w:val="00BA59E8"/>
    <w:rsid w:val="00BB1762"/>
    <w:rsid w:val="00BB671B"/>
    <w:rsid w:val="00BD086D"/>
    <w:rsid w:val="00BD34D9"/>
    <w:rsid w:val="00BF271E"/>
    <w:rsid w:val="00C05383"/>
    <w:rsid w:val="00C26FB0"/>
    <w:rsid w:val="00C67E72"/>
    <w:rsid w:val="00C90935"/>
    <w:rsid w:val="00CA6815"/>
    <w:rsid w:val="00CC15CA"/>
    <w:rsid w:val="00CC464B"/>
    <w:rsid w:val="00CD2C99"/>
    <w:rsid w:val="00CE0706"/>
    <w:rsid w:val="00D12E5E"/>
    <w:rsid w:val="00D20F4A"/>
    <w:rsid w:val="00D21B7D"/>
    <w:rsid w:val="00D31875"/>
    <w:rsid w:val="00D44CBF"/>
    <w:rsid w:val="00D7628D"/>
    <w:rsid w:val="00DA215C"/>
    <w:rsid w:val="00E11F57"/>
    <w:rsid w:val="00E31B59"/>
    <w:rsid w:val="00E62E54"/>
    <w:rsid w:val="00E95056"/>
    <w:rsid w:val="00EA2C5E"/>
    <w:rsid w:val="00EA437C"/>
    <w:rsid w:val="00EA6F83"/>
    <w:rsid w:val="00EB18CB"/>
    <w:rsid w:val="00EF3AD7"/>
    <w:rsid w:val="00EF6520"/>
    <w:rsid w:val="00F14DA1"/>
    <w:rsid w:val="00F22172"/>
    <w:rsid w:val="00F3285B"/>
    <w:rsid w:val="00F41E6C"/>
    <w:rsid w:val="00F77EDF"/>
    <w:rsid w:val="00F80E8B"/>
    <w:rsid w:val="00F860B6"/>
    <w:rsid w:val="00FA33E6"/>
    <w:rsid w:val="00FB6146"/>
    <w:rsid w:val="00FD375F"/>
    <w:rsid w:val="00FE2B9A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D5E4B"/>
  <w15:docId w15:val="{D5558533-A8CA-4F34-B567-71C4FD5A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3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3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6C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6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2FD"/>
    <w:rPr>
      <w:rFonts w:eastAsiaTheme="minorEastAsia"/>
      <w:lang w:eastAsia="ru-RU"/>
    </w:rPr>
  </w:style>
  <w:style w:type="paragraph" w:styleId="a9">
    <w:name w:val="No Spacing"/>
    <w:uiPriority w:val="1"/>
    <w:qFormat/>
    <w:rsid w:val="0000494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F6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65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2978-33E9-484E-B1C1-E3E99718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4785</dc:creator>
  <cp:keywords/>
  <dc:description/>
  <cp:lastModifiedBy>User</cp:lastModifiedBy>
  <cp:revision>90</cp:revision>
  <cp:lastPrinted>2026-05-11T09:48:00Z</cp:lastPrinted>
  <dcterms:created xsi:type="dcterms:W3CDTF">2020-02-19T11:00:00Z</dcterms:created>
  <dcterms:modified xsi:type="dcterms:W3CDTF">2026-05-11T10:48:00Z</dcterms:modified>
</cp:coreProperties>
</file>